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D" w:rsidRPr="00335CA5" w:rsidRDefault="00340C0D" w:rsidP="00340C0D">
      <w:pPr>
        <w:spacing w:before="120"/>
        <w:jc w:val="center"/>
        <w:rPr>
          <w:b/>
          <w:color w:val="000000"/>
        </w:rPr>
      </w:pPr>
      <w:r w:rsidRPr="00335CA5">
        <w:rPr>
          <w:b/>
          <w:color w:val="000000"/>
        </w:rPr>
        <w:t>Сравнительная таблица динамики</w:t>
      </w:r>
    </w:p>
    <w:p w:rsidR="00340C0D" w:rsidRPr="00335CA5" w:rsidRDefault="00340C0D" w:rsidP="00340C0D">
      <w:pPr>
        <w:spacing w:after="120"/>
        <w:jc w:val="center"/>
        <w:rPr>
          <w:b/>
          <w:color w:val="000000"/>
        </w:rPr>
      </w:pPr>
      <w:r w:rsidRPr="00335CA5">
        <w:rPr>
          <w:b/>
          <w:color w:val="000000"/>
        </w:rPr>
        <w:t xml:space="preserve">аварий за </w:t>
      </w:r>
      <w:r w:rsidR="004A1C9A" w:rsidRPr="00335CA5">
        <w:rPr>
          <w:b/>
          <w:color w:val="000000"/>
        </w:rPr>
        <w:t>1</w:t>
      </w:r>
      <w:r w:rsidR="00261901">
        <w:rPr>
          <w:b/>
          <w:color w:val="000000"/>
        </w:rPr>
        <w:t>2</w:t>
      </w:r>
      <w:r w:rsidR="00ED101B" w:rsidRPr="00335CA5">
        <w:rPr>
          <w:b/>
          <w:color w:val="000000"/>
        </w:rPr>
        <w:t xml:space="preserve"> </w:t>
      </w:r>
      <w:r w:rsidR="00745C89" w:rsidRPr="00335CA5">
        <w:rPr>
          <w:b/>
          <w:color w:val="000000"/>
        </w:rPr>
        <w:t>месяцев</w:t>
      </w:r>
      <w:r w:rsidR="00ED101B" w:rsidRPr="00335CA5">
        <w:rPr>
          <w:b/>
          <w:color w:val="000000"/>
        </w:rPr>
        <w:t xml:space="preserve"> </w:t>
      </w:r>
      <w:r w:rsidRPr="00335CA5">
        <w:rPr>
          <w:b/>
          <w:color w:val="000000"/>
        </w:rPr>
        <w:t>2014, 2015, 2016, 2017</w:t>
      </w:r>
      <w:r w:rsidR="00E47709">
        <w:rPr>
          <w:b/>
          <w:color w:val="000000"/>
        </w:rPr>
        <w:t>, 2018</w:t>
      </w:r>
      <w:r w:rsidR="00AA7337">
        <w:rPr>
          <w:b/>
          <w:color w:val="000000"/>
        </w:rPr>
        <w:t>, 2019</w:t>
      </w:r>
      <w:r w:rsidRPr="00335CA5">
        <w:rPr>
          <w:b/>
          <w:color w:val="000000"/>
        </w:rPr>
        <w:t xml:space="preserve"> г</w:t>
      </w:r>
      <w:r w:rsidR="00F8285D" w:rsidRPr="00335CA5">
        <w:rPr>
          <w:b/>
          <w:color w:val="000000"/>
        </w:rPr>
        <w:t>г</w:t>
      </w:r>
      <w:r w:rsidRPr="00335CA5">
        <w:rPr>
          <w:b/>
          <w:color w:val="000000"/>
        </w:rPr>
        <w:t>.</w:t>
      </w:r>
      <w:r w:rsidR="000D3839">
        <w:rPr>
          <w:b/>
          <w:color w:val="000000"/>
        </w:rPr>
        <w:t xml:space="preserve"> и </w:t>
      </w:r>
      <w:proofErr w:type="spellStart"/>
      <w:r w:rsidR="000D3839">
        <w:rPr>
          <w:b/>
          <w:color w:val="000000"/>
        </w:rPr>
        <w:t>недоотпуск</w:t>
      </w:r>
      <w:proofErr w:type="spellEnd"/>
      <w:r w:rsidR="000D3839">
        <w:rPr>
          <w:b/>
          <w:color w:val="000000"/>
        </w:rPr>
        <w:t xml:space="preserve"> электроэнергии</w:t>
      </w:r>
    </w:p>
    <w:p w:rsidR="00340C0D" w:rsidRPr="001452EE" w:rsidRDefault="00340C0D" w:rsidP="00340C0D">
      <w:pPr>
        <w:spacing w:before="120" w:after="120"/>
        <w:jc w:val="center"/>
        <w:rPr>
          <w:color w:val="000000"/>
          <w:sz w:val="20"/>
          <w:szCs w:val="20"/>
          <w:highlight w:val="yellow"/>
        </w:rPr>
      </w:pPr>
    </w:p>
    <w:tbl>
      <w:tblPr>
        <w:tblW w:w="14035" w:type="dxa"/>
        <w:jc w:val="center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134"/>
        <w:gridCol w:w="1417"/>
        <w:gridCol w:w="1985"/>
        <w:gridCol w:w="1985"/>
        <w:gridCol w:w="1985"/>
      </w:tblGrid>
      <w:tr w:rsidR="00AA7337" w:rsidRPr="001452EE" w:rsidTr="00AA7337">
        <w:trPr>
          <w:trHeight w:val="448"/>
          <w:jc w:val="center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5 год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6 год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7 год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AA7337" w:rsidRDefault="00AA7337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</w:tr>
      <w:tr w:rsidR="00AA7337" w:rsidRPr="001452EE" w:rsidTr="00AA7337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аварий с особыми признаками по п. 4 Прави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337" w:rsidRDefault="00AA7337" w:rsidP="00AA73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7337" w:rsidRPr="001452EE" w:rsidTr="00AA7337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Произошло пожаров</w:t>
            </w:r>
          </w:p>
        </w:tc>
        <w:tc>
          <w:tcPr>
            <w:tcW w:w="1417" w:type="dxa"/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jc w:val="center"/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Default="00AA7337" w:rsidP="00AA7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7337" w:rsidRPr="001452EE" w:rsidTr="00AA7337">
        <w:trPr>
          <w:trHeight w:val="408"/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несчастных случаев на производстве (НС)</w:t>
            </w:r>
          </w:p>
        </w:tc>
        <w:tc>
          <w:tcPr>
            <w:tcW w:w="1417" w:type="dxa"/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jc w:val="center"/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Default="00AA7337" w:rsidP="00AA7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7337" w:rsidRPr="001452EE" w:rsidTr="00AA7337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AA7337" w:rsidRPr="00335CA5" w:rsidRDefault="00AA7337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аварий (по п. 5 Правил)</w:t>
            </w:r>
          </w:p>
        </w:tc>
        <w:tc>
          <w:tcPr>
            <w:tcW w:w="1417" w:type="dxa"/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14</w:t>
            </w:r>
          </w:p>
        </w:tc>
        <w:tc>
          <w:tcPr>
            <w:tcW w:w="1134" w:type="dxa"/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</w:pPr>
            <w:r w:rsidRPr="00C2483D"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Default="00646C19" w:rsidP="00AA73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A7337" w:rsidRPr="000D3839" w:rsidTr="00AA7337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AA7337" w:rsidRPr="000D3839" w:rsidRDefault="00AA7337" w:rsidP="00210B69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0D3839">
              <w:rPr>
                <w:b/>
                <w:color w:val="000000"/>
              </w:rPr>
              <w:t>Недоотпуск</w:t>
            </w:r>
            <w:proofErr w:type="spellEnd"/>
            <w:r w:rsidRPr="000D3839">
              <w:rPr>
                <w:b/>
                <w:color w:val="000000"/>
              </w:rPr>
              <w:t xml:space="preserve"> электроэнергии потребителям, тыс. кВтч.</w:t>
            </w:r>
          </w:p>
        </w:tc>
        <w:tc>
          <w:tcPr>
            <w:tcW w:w="1417" w:type="dxa"/>
            <w:vAlign w:val="center"/>
          </w:tcPr>
          <w:p w:rsidR="00AA7337" w:rsidRPr="000D3839" w:rsidRDefault="00AA7337" w:rsidP="00210B69">
            <w:pPr>
              <w:widowControl w:val="0"/>
              <w:jc w:val="center"/>
              <w:rPr>
                <w:b/>
              </w:rPr>
            </w:pPr>
            <w:r w:rsidRPr="000D3839">
              <w:rPr>
                <w:b/>
              </w:rPr>
              <w:t>1,73</w:t>
            </w:r>
          </w:p>
        </w:tc>
        <w:tc>
          <w:tcPr>
            <w:tcW w:w="1134" w:type="dxa"/>
            <w:vAlign w:val="center"/>
          </w:tcPr>
          <w:p w:rsidR="00AA7337" w:rsidRPr="000D3839" w:rsidRDefault="00AA7337" w:rsidP="00210B69">
            <w:pPr>
              <w:widowControl w:val="0"/>
              <w:jc w:val="center"/>
              <w:rPr>
                <w:b/>
                <w:color w:val="000000"/>
              </w:rPr>
            </w:pPr>
            <w:r w:rsidRPr="000D3839">
              <w:rPr>
                <w:b/>
                <w:color w:val="000000"/>
              </w:rPr>
              <w:t>2,8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A7337" w:rsidRPr="000D3839" w:rsidRDefault="00AA7337" w:rsidP="00210B69">
            <w:pPr>
              <w:widowControl w:val="0"/>
              <w:jc w:val="center"/>
              <w:rPr>
                <w:b/>
                <w:color w:val="000000"/>
              </w:rPr>
            </w:pPr>
            <w:r w:rsidRPr="000D3839">
              <w:rPr>
                <w:b/>
                <w:color w:val="000000"/>
              </w:rPr>
              <w:t>5,82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0D3839" w:rsidRDefault="00AA7337" w:rsidP="00210B69">
            <w:pPr>
              <w:widowControl w:val="0"/>
              <w:jc w:val="center"/>
              <w:rPr>
                <w:b/>
              </w:rPr>
            </w:pPr>
            <w:r w:rsidRPr="000D3839">
              <w:rPr>
                <w:b/>
                <w:color w:val="000000"/>
              </w:rPr>
              <w:t>28,90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Pr="000D3839" w:rsidRDefault="00AA7337" w:rsidP="00210B6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06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7337" w:rsidRDefault="00646C19" w:rsidP="00AA733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803</w:t>
            </w:r>
          </w:p>
        </w:tc>
      </w:tr>
      <w:tr w:rsidR="00AA7337" w:rsidRPr="00836A5E" w:rsidTr="00AA7337">
        <w:trPr>
          <w:jc w:val="center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337" w:rsidRPr="00335CA5" w:rsidRDefault="00AA7337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Экономический ущерб, тыс. руб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128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A7337" w:rsidRPr="00335CA5" w:rsidRDefault="00AA7337" w:rsidP="00210B69">
            <w:pPr>
              <w:widowControl w:val="0"/>
              <w:jc w:val="center"/>
            </w:pPr>
            <w:r w:rsidRPr="00335CA5">
              <w:t>179,3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</w:pPr>
            <w:r w:rsidRPr="00C2483D">
              <w:t>14440,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t>2019,81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Pr="00C2483D" w:rsidRDefault="00AA7337" w:rsidP="00210B69">
            <w:pPr>
              <w:widowControl w:val="0"/>
              <w:jc w:val="center"/>
            </w:pPr>
            <w:r>
              <w:t>1132,706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337" w:rsidRDefault="00646C19" w:rsidP="00AA7337">
            <w:pPr>
              <w:widowControl w:val="0"/>
              <w:jc w:val="center"/>
            </w:pPr>
            <w:r>
              <w:t>17256,023</w:t>
            </w:r>
          </w:p>
        </w:tc>
      </w:tr>
    </w:tbl>
    <w:p w:rsidR="00666DC2" w:rsidRPr="00666DC2" w:rsidRDefault="00666DC2" w:rsidP="00666DC2">
      <w:pPr>
        <w:tabs>
          <w:tab w:val="left" w:pos="1134"/>
        </w:tabs>
        <w:rPr>
          <w:b/>
          <w:color w:val="000000"/>
        </w:rPr>
      </w:pPr>
    </w:p>
    <w:p w:rsidR="002E3865" w:rsidRDefault="002E3865" w:rsidP="00340C0D"/>
    <w:p w:rsidR="00882CD7" w:rsidRDefault="00882CD7" w:rsidP="00340C0D"/>
    <w:p w:rsidR="00691D02" w:rsidRPr="00340C0D" w:rsidRDefault="00882CD7" w:rsidP="00210B69">
      <w:pPr>
        <w:jc w:val="center"/>
      </w:pPr>
      <w:r>
        <w:t>Ведущий специалист по охране труда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А.Ф. Максюков</w:t>
      </w:r>
    </w:p>
    <w:sectPr w:rsidR="00691D02" w:rsidRPr="00340C0D" w:rsidSect="00E47709">
      <w:headerReference w:type="even" r:id="rId9"/>
      <w:headerReference w:type="default" r:id="rId10"/>
      <w:pgSz w:w="16838" w:h="11906" w:orient="landscape" w:code="9"/>
      <w:pgMar w:top="1588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E8" w:rsidRDefault="002E74E8">
      <w:r>
        <w:separator/>
      </w:r>
    </w:p>
  </w:endnote>
  <w:endnote w:type="continuationSeparator" w:id="0">
    <w:p w:rsidR="002E74E8" w:rsidRDefault="002E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E8" w:rsidRDefault="002E74E8">
      <w:r>
        <w:separator/>
      </w:r>
    </w:p>
  </w:footnote>
  <w:footnote w:type="continuationSeparator" w:id="0">
    <w:p w:rsidR="002E74E8" w:rsidRDefault="002E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AA" w:rsidRDefault="00BA21C1" w:rsidP="005F2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7F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7FAA" w:rsidRDefault="00D17F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AA" w:rsidRDefault="00BA21C1" w:rsidP="005F2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7FA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3839">
      <w:rPr>
        <w:rStyle w:val="aa"/>
        <w:noProof/>
      </w:rPr>
      <w:t>3</w:t>
    </w:r>
    <w:r>
      <w:rPr>
        <w:rStyle w:val="aa"/>
      </w:rPr>
      <w:fldChar w:fldCharType="end"/>
    </w:r>
  </w:p>
  <w:p w:rsidR="00D17FAA" w:rsidRDefault="00D17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203"/>
    <w:multiLevelType w:val="hybridMultilevel"/>
    <w:tmpl w:val="193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01E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F52ED5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B15E5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01AAF"/>
    <w:multiLevelType w:val="hybridMultilevel"/>
    <w:tmpl w:val="E042FE0C"/>
    <w:lvl w:ilvl="0" w:tplc="6A606D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F04FD"/>
    <w:multiLevelType w:val="hybridMultilevel"/>
    <w:tmpl w:val="3E82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045A2"/>
    <w:multiLevelType w:val="hybridMultilevel"/>
    <w:tmpl w:val="8D741E96"/>
    <w:lvl w:ilvl="0" w:tplc="DBEC7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25A30"/>
    <w:multiLevelType w:val="hybridMultilevel"/>
    <w:tmpl w:val="801641A6"/>
    <w:lvl w:ilvl="0" w:tplc="09844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C65BBD"/>
    <w:multiLevelType w:val="hybridMultilevel"/>
    <w:tmpl w:val="629A1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DF8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82290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473C8"/>
    <w:multiLevelType w:val="hybridMultilevel"/>
    <w:tmpl w:val="AA424EB2"/>
    <w:lvl w:ilvl="0" w:tplc="F5042158">
      <w:start w:val="1"/>
      <w:numFmt w:val="upperRoman"/>
      <w:lvlText w:val="%1."/>
      <w:lvlJc w:val="left"/>
      <w:pPr>
        <w:ind w:left="3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7" w:hanging="360"/>
      </w:pPr>
    </w:lvl>
    <w:lvl w:ilvl="2" w:tplc="0419001B" w:tentative="1">
      <w:start w:val="1"/>
      <w:numFmt w:val="lowerRoman"/>
      <w:lvlText w:val="%3."/>
      <w:lvlJc w:val="right"/>
      <w:pPr>
        <w:ind w:left="4497" w:hanging="180"/>
      </w:pPr>
    </w:lvl>
    <w:lvl w:ilvl="3" w:tplc="0419000F" w:tentative="1">
      <w:start w:val="1"/>
      <w:numFmt w:val="decimal"/>
      <w:lvlText w:val="%4."/>
      <w:lvlJc w:val="left"/>
      <w:pPr>
        <w:ind w:left="5217" w:hanging="360"/>
      </w:pPr>
    </w:lvl>
    <w:lvl w:ilvl="4" w:tplc="04190019" w:tentative="1">
      <w:start w:val="1"/>
      <w:numFmt w:val="lowerLetter"/>
      <w:lvlText w:val="%5."/>
      <w:lvlJc w:val="left"/>
      <w:pPr>
        <w:ind w:left="5937" w:hanging="360"/>
      </w:pPr>
    </w:lvl>
    <w:lvl w:ilvl="5" w:tplc="0419001B" w:tentative="1">
      <w:start w:val="1"/>
      <w:numFmt w:val="lowerRoman"/>
      <w:lvlText w:val="%6."/>
      <w:lvlJc w:val="right"/>
      <w:pPr>
        <w:ind w:left="6657" w:hanging="180"/>
      </w:pPr>
    </w:lvl>
    <w:lvl w:ilvl="6" w:tplc="0419000F" w:tentative="1">
      <w:start w:val="1"/>
      <w:numFmt w:val="decimal"/>
      <w:lvlText w:val="%7."/>
      <w:lvlJc w:val="left"/>
      <w:pPr>
        <w:ind w:left="7377" w:hanging="360"/>
      </w:pPr>
    </w:lvl>
    <w:lvl w:ilvl="7" w:tplc="04190019" w:tentative="1">
      <w:start w:val="1"/>
      <w:numFmt w:val="lowerLetter"/>
      <w:lvlText w:val="%8."/>
      <w:lvlJc w:val="left"/>
      <w:pPr>
        <w:ind w:left="8097" w:hanging="360"/>
      </w:pPr>
    </w:lvl>
    <w:lvl w:ilvl="8" w:tplc="041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2">
    <w:nsid w:val="494479D0"/>
    <w:multiLevelType w:val="hybridMultilevel"/>
    <w:tmpl w:val="144063CC"/>
    <w:lvl w:ilvl="0" w:tplc="663A4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25174F"/>
    <w:multiLevelType w:val="hybridMultilevel"/>
    <w:tmpl w:val="E04EBB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542423A8"/>
    <w:multiLevelType w:val="hybridMultilevel"/>
    <w:tmpl w:val="0706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20943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C7B3008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DBA79C8"/>
    <w:multiLevelType w:val="hybridMultilevel"/>
    <w:tmpl w:val="A114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52A62"/>
    <w:multiLevelType w:val="hybridMultilevel"/>
    <w:tmpl w:val="EAD6A244"/>
    <w:lvl w:ilvl="0" w:tplc="26F25D0C">
      <w:start w:val="1"/>
      <w:numFmt w:val="upperRoman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A4953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6E228B6"/>
    <w:multiLevelType w:val="hybridMultilevel"/>
    <w:tmpl w:val="F6304E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303DA4"/>
    <w:multiLevelType w:val="hybridMultilevel"/>
    <w:tmpl w:val="1FB253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243367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22828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F9E5486"/>
    <w:multiLevelType w:val="hybridMultilevel"/>
    <w:tmpl w:val="E2BE1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7C1D4C"/>
    <w:multiLevelType w:val="hybridMultilevel"/>
    <w:tmpl w:val="3C30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4BA4"/>
    <w:multiLevelType w:val="hybridMultilevel"/>
    <w:tmpl w:val="3CC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63FA"/>
    <w:multiLevelType w:val="hybridMultilevel"/>
    <w:tmpl w:val="A99C4D3A"/>
    <w:lvl w:ilvl="0" w:tplc="38D6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12"/>
  </w:num>
  <w:num w:numId="5">
    <w:abstractNumId w:val="6"/>
  </w:num>
  <w:num w:numId="6">
    <w:abstractNumId w:val="20"/>
  </w:num>
  <w:num w:numId="7">
    <w:abstractNumId w:val="2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26"/>
  </w:num>
  <w:num w:numId="13">
    <w:abstractNumId w:val="11"/>
  </w:num>
  <w:num w:numId="14">
    <w:abstractNumId w:val="25"/>
  </w:num>
  <w:num w:numId="15">
    <w:abstractNumId w:val="7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8"/>
  </w:num>
  <w:num w:numId="21">
    <w:abstractNumId w:val="19"/>
  </w:num>
  <w:num w:numId="22">
    <w:abstractNumId w:val="22"/>
  </w:num>
  <w:num w:numId="23">
    <w:abstractNumId w:val="2"/>
  </w:num>
  <w:num w:numId="24">
    <w:abstractNumId w:val="3"/>
  </w:num>
  <w:num w:numId="25">
    <w:abstractNumId w:val="9"/>
  </w:num>
  <w:num w:numId="26">
    <w:abstractNumId w:val="23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106"/>
    <w:rsid w:val="00003F17"/>
    <w:rsid w:val="00004D80"/>
    <w:rsid w:val="000064EE"/>
    <w:rsid w:val="000101AB"/>
    <w:rsid w:val="00011F46"/>
    <w:rsid w:val="000121A1"/>
    <w:rsid w:val="00014687"/>
    <w:rsid w:val="00022A30"/>
    <w:rsid w:val="00023AD6"/>
    <w:rsid w:val="000319E3"/>
    <w:rsid w:val="000338D4"/>
    <w:rsid w:val="00035989"/>
    <w:rsid w:val="00037463"/>
    <w:rsid w:val="00041EEC"/>
    <w:rsid w:val="00042F82"/>
    <w:rsid w:val="000436F4"/>
    <w:rsid w:val="000451E2"/>
    <w:rsid w:val="00047A0E"/>
    <w:rsid w:val="00057127"/>
    <w:rsid w:val="00061933"/>
    <w:rsid w:val="00062386"/>
    <w:rsid w:val="00063F58"/>
    <w:rsid w:val="00067CFE"/>
    <w:rsid w:val="000707B3"/>
    <w:rsid w:val="00071682"/>
    <w:rsid w:val="000727B1"/>
    <w:rsid w:val="0007639E"/>
    <w:rsid w:val="00080866"/>
    <w:rsid w:val="00085850"/>
    <w:rsid w:val="000902FE"/>
    <w:rsid w:val="00090BC2"/>
    <w:rsid w:val="00090EBC"/>
    <w:rsid w:val="0009225B"/>
    <w:rsid w:val="00093158"/>
    <w:rsid w:val="000940E4"/>
    <w:rsid w:val="00096915"/>
    <w:rsid w:val="0009759D"/>
    <w:rsid w:val="00097DD3"/>
    <w:rsid w:val="000A090B"/>
    <w:rsid w:val="000A1D61"/>
    <w:rsid w:val="000A2E86"/>
    <w:rsid w:val="000A4FAA"/>
    <w:rsid w:val="000A725B"/>
    <w:rsid w:val="000B0F26"/>
    <w:rsid w:val="000B460B"/>
    <w:rsid w:val="000B5209"/>
    <w:rsid w:val="000B57CE"/>
    <w:rsid w:val="000B7E98"/>
    <w:rsid w:val="000C3C2F"/>
    <w:rsid w:val="000C4ECB"/>
    <w:rsid w:val="000C6D2B"/>
    <w:rsid w:val="000D3839"/>
    <w:rsid w:val="000D38CC"/>
    <w:rsid w:val="000D4A13"/>
    <w:rsid w:val="000D4C8C"/>
    <w:rsid w:val="000D7227"/>
    <w:rsid w:val="000E0167"/>
    <w:rsid w:val="000E1EB3"/>
    <w:rsid w:val="000E3F07"/>
    <w:rsid w:val="000E48FB"/>
    <w:rsid w:val="000E5C88"/>
    <w:rsid w:val="000E65F0"/>
    <w:rsid w:val="000F318E"/>
    <w:rsid w:val="000F35CB"/>
    <w:rsid w:val="000F3DB5"/>
    <w:rsid w:val="000F4297"/>
    <w:rsid w:val="000F4FDE"/>
    <w:rsid w:val="000F5CE0"/>
    <w:rsid w:val="00101864"/>
    <w:rsid w:val="00106DB9"/>
    <w:rsid w:val="001070C0"/>
    <w:rsid w:val="00110694"/>
    <w:rsid w:val="001136B6"/>
    <w:rsid w:val="00113DCF"/>
    <w:rsid w:val="001207F0"/>
    <w:rsid w:val="0012166F"/>
    <w:rsid w:val="001217DB"/>
    <w:rsid w:val="00122AF6"/>
    <w:rsid w:val="0012564A"/>
    <w:rsid w:val="00127F3F"/>
    <w:rsid w:val="0013319E"/>
    <w:rsid w:val="001331C3"/>
    <w:rsid w:val="00136975"/>
    <w:rsid w:val="00137D3E"/>
    <w:rsid w:val="00140A61"/>
    <w:rsid w:val="0014179A"/>
    <w:rsid w:val="00144A9C"/>
    <w:rsid w:val="001452EE"/>
    <w:rsid w:val="00147285"/>
    <w:rsid w:val="00147C4F"/>
    <w:rsid w:val="00150DB3"/>
    <w:rsid w:val="00155677"/>
    <w:rsid w:val="00157719"/>
    <w:rsid w:val="00157EEE"/>
    <w:rsid w:val="00161669"/>
    <w:rsid w:val="00163E3F"/>
    <w:rsid w:val="0016502F"/>
    <w:rsid w:val="00165217"/>
    <w:rsid w:val="00166AC6"/>
    <w:rsid w:val="00166C61"/>
    <w:rsid w:val="001715FE"/>
    <w:rsid w:val="00171A3F"/>
    <w:rsid w:val="00174718"/>
    <w:rsid w:val="00174A7C"/>
    <w:rsid w:val="00175A13"/>
    <w:rsid w:val="00185B92"/>
    <w:rsid w:val="00187BA5"/>
    <w:rsid w:val="00190E84"/>
    <w:rsid w:val="00194388"/>
    <w:rsid w:val="00196031"/>
    <w:rsid w:val="001A1762"/>
    <w:rsid w:val="001A29A9"/>
    <w:rsid w:val="001A49A7"/>
    <w:rsid w:val="001A6B48"/>
    <w:rsid w:val="001A6BD4"/>
    <w:rsid w:val="001B158D"/>
    <w:rsid w:val="001B2703"/>
    <w:rsid w:val="001B2F60"/>
    <w:rsid w:val="001B46C0"/>
    <w:rsid w:val="001C17B7"/>
    <w:rsid w:val="001C2887"/>
    <w:rsid w:val="001C3A10"/>
    <w:rsid w:val="001C3D6D"/>
    <w:rsid w:val="001C4E36"/>
    <w:rsid w:val="001D22CB"/>
    <w:rsid w:val="001E51A8"/>
    <w:rsid w:val="001E73C4"/>
    <w:rsid w:val="001E7467"/>
    <w:rsid w:val="001E7674"/>
    <w:rsid w:val="001E7B1B"/>
    <w:rsid w:val="001F5AF2"/>
    <w:rsid w:val="00200E17"/>
    <w:rsid w:val="00203F98"/>
    <w:rsid w:val="00210B69"/>
    <w:rsid w:val="00212043"/>
    <w:rsid w:val="00214112"/>
    <w:rsid w:val="00214AC0"/>
    <w:rsid w:val="0021518C"/>
    <w:rsid w:val="00216AB0"/>
    <w:rsid w:val="00221831"/>
    <w:rsid w:val="0022202F"/>
    <w:rsid w:val="00222213"/>
    <w:rsid w:val="00226782"/>
    <w:rsid w:val="00230824"/>
    <w:rsid w:val="00232A7E"/>
    <w:rsid w:val="00235D6D"/>
    <w:rsid w:val="00236BA8"/>
    <w:rsid w:val="00237353"/>
    <w:rsid w:val="00237ADF"/>
    <w:rsid w:val="0024087E"/>
    <w:rsid w:val="00241502"/>
    <w:rsid w:val="00243821"/>
    <w:rsid w:val="00243F69"/>
    <w:rsid w:val="002457D7"/>
    <w:rsid w:val="00246274"/>
    <w:rsid w:val="00246510"/>
    <w:rsid w:val="00250B3F"/>
    <w:rsid w:val="00253340"/>
    <w:rsid w:val="00253856"/>
    <w:rsid w:val="002538E6"/>
    <w:rsid w:val="002568EC"/>
    <w:rsid w:val="00257008"/>
    <w:rsid w:val="00257706"/>
    <w:rsid w:val="00257EAB"/>
    <w:rsid w:val="00261901"/>
    <w:rsid w:val="002629E6"/>
    <w:rsid w:val="00265486"/>
    <w:rsid w:val="00265872"/>
    <w:rsid w:val="0026731A"/>
    <w:rsid w:val="0026747C"/>
    <w:rsid w:val="00270910"/>
    <w:rsid w:val="00272EC7"/>
    <w:rsid w:val="00272FE0"/>
    <w:rsid w:val="002744D6"/>
    <w:rsid w:val="00274BED"/>
    <w:rsid w:val="00275D6D"/>
    <w:rsid w:val="00275FFB"/>
    <w:rsid w:val="0028306A"/>
    <w:rsid w:val="002843AE"/>
    <w:rsid w:val="00285A87"/>
    <w:rsid w:val="00286477"/>
    <w:rsid w:val="00287482"/>
    <w:rsid w:val="00294230"/>
    <w:rsid w:val="002A74ED"/>
    <w:rsid w:val="002B18AF"/>
    <w:rsid w:val="002B208B"/>
    <w:rsid w:val="002B3F9F"/>
    <w:rsid w:val="002B44CC"/>
    <w:rsid w:val="002B50A3"/>
    <w:rsid w:val="002B5C4E"/>
    <w:rsid w:val="002B749A"/>
    <w:rsid w:val="002D5071"/>
    <w:rsid w:val="002D515F"/>
    <w:rsid w:val="002D5F1F"/>
    <w:rsid w:val="002E014C"/>
    <w:rsid w:val="002E0CB2"/>
    <w:rsid w:val="002E1E79"/>
    <w:rsid w:val="002E32C0"/>
    <w:rsid w:val="002E3865"/>
    <w:rsid w:val="002E3A30"/>
    <w:rsid w:val="002E50C1"/>
    <w:rsid w:val="002E664F"/>
    <w:rsid w:val="002E74E8"/>
    <w:rsid w:val="002F1121"/>
    <w:rsid w:val="002F11E4"/>
    <w:rsid w:val="002F1A61"/>
    <w:rsid w:val="002F28EB"/>
    <w:rsid w:val="002F431D"/>
    <w:rsid w:val="0030026F"/>
    <w:rsid w:val="0030208F"/>
    <w:rsid w:val="003021F5"/>
    <w:rsid w:val="003050C5"/>
    <w:rsid w:val="00305B20"/>
    <w:rsid w:val="00305F6D"/>
    <w:rsid w:val="00306929"/>
    <w:rsid w:val="00313CE3"/>
    <w:rsid w:val="003151D6"/>
    <w:rsid w:val="0031655A"/>
    <w:rsid w:val="00317DA4"/>
    <w:rsid w:val="00320804"/>
    <w:rsid w:val="00320962"/>
    <w:rsid w:val="00321289"/>
    <w:rsid w:val="00322691"/>
    <w:rsid w:val="003229DF"/>
    <w:rsid w:val="00324A86"/>
    <w:rsid w:val="00326308"/>
    <w:rsid w:val="003265B6"/>
    <w:rsid w:val="0032755C"/>
    <w:rsid w:val="00333505"/>
    <w:rsid w:val="00335CA5"/>
    <w:rsid w:val="00340C0D"/>
    <w:rsid w:val="00344FA3"/>
    <w:rsid w:val="00345401"/>
    <w:rsid w:val="00353182"/>
    <w:rsid w:val="00361712"/>
    <w:rsid w:val="0036195D"/>
    <w:rsid w:val="003635DA"/>
    <w:rsid w:val="0036360F"/>
    <w:rsid w:val="00364D05"/>
    <w:rsid w:val="00367B2A"/>
    <w:rsid w:val="003755C4"/>
    <w:rsid w:val="00386502"/>
    <w:rsid w:val="00386566"/>
    <w:rsid w:val="00394490"/>
    <w:rsid w:val="003A0CF0"/>
    <w:rsid w:val="003A2C40"/>
    <w:rsid w:val="003A7326"/>
    <w:rsid w:val="003A7F62"/>
    <w:rsid w:val="003B0C2C"/>
    <w:rsid w:val="003B0E2E"/>
    <w:rsid w:val="003B586F"/>
    <w:rsid w:val="003B59DF"/>
    <w:rsid w:val="003B64C4"/>
    <w:rsid w:val="003C5BCF"/>
    <w:rsid w:val="003C7FC1"/>
    <w:rsid w:val="003D099D"/>
    <w:rsid w:val="003D1EE0"/>
    <w:rsid w:val="003D6AAB"/>
    <w:rsid w:val="003E1526"/>
    <w:rsid w:val="003E21F5"/>
    <w:rsid w:val="003E287A"/>
    <w:rsid w:val="003E3B01"/>
    <w:rsid w:val="003E6F55"/>
    <w:rsid w:val="003F0035"/>
    <w:rsid w:val="003F01D1"/>
    <w:rsid w:val="003F1188"/>
    <w:rsid w:val="003F3518"/>
    <w:rsid w:val="003F4669"/>
    <w:rsid w:val="003F489F"/>
    <w:rsid w:val="003F5A55"/>
    <w:rsid w:val="0040181F"/>
    <w:rsid w:val="00402B46"/>
    <w:rsid w:val="00402C4F"/>
    <w:rsid w:val="0040551F"/>
    <w:rsid w:val="00412892"/>
    <w:rsid w:val="0041341C"/>
    <w:rsid w:val="00415A41"/>
    <w:rsid w:val="00420473"/>
    <w:rsid w:val="00420D45"/>
    <w:rsid w:val="00422793"/>
    <w:rsid w:val="004239F9"/>
    <w:rsid w:val="00424F11"/>
    <w:rsid w:val="004345F2"/>
    <w:rsid w:val="004349D3"/>
    <w:rsid w:val="00435081"/>
    <w:rsid w:val="00435856"/>
    <w:rsid w:val="00435862"/>
    <w:rsid w:val="00437442"/>
    <w:rsid w:val="00442453"/>
    <w:rsid w:val="00444A88"/>
    <w:rsid w:val="00444AC7"/>
    <w:rsid w:val="00445B2B"/>
    <w:rsid w:val="004462AE"/>
    <w:rsid w:val="0044644F"/>
    <w:rsid w:val="00450070"/>
    <w:rsid w:val="00450308"/>
    <w:rsid w:val="00451A23"/>
    <w:rsid w:val="00452A66"/>
    <w:rsid w:val="00455242"/>
    <w:rsid w:val="00456B47"/>
    <w:rsid w:val="00464576"/>
    <w:rsid w:val="00465D31"/>
    <w:rsid w:val="00465DAE"/>
    <w:rsid w:val="00467499"/>
    <w:rsid w:val="004674F0"/>
    <w:rsid w:val="00470D1D"/>
    <w:rsid w:val="0047149B"/>
    <w:rsid w:val="004730FC"/>
    <w:rsid w:val="004802F5"/>
    <w:rsid w:val="0048031C"/>
    <w:rsid w:val="004805F7"/>
    <w:rsid w:val="00483564"/>
    <w:rsid w:val="004855DA"/>
    <w:rsid w:val="0048626D"/>
    <w:rsid w:val="0048761F"/>
    <w:rsid w:val="00487B32"/>
    <w:rsid w:val="00490222"/>
    <w:rsid w:val="00497863"/>
    <w:rsid w:val="00497D16"/>
    <w:rsid w:val="004A13A5"/>
    <w:rsid w:val="004A1C9A"/>
    <w:rsid w:val="004A3AAE"/>
    <w:rsid w:val="004A3F5E"/>
    <w:rsid w:val="004A5954"/>
    <w:rsid w:val="004B2BDC"/>
    <w:rsid w:val="004B4F2E"/>
    <w:rsid w:val="004B6A6A"/>
    <w:rsid w:val="004B7934"/>
    <w:rsid w:val="004C1033"/>
    <w:rsid w:val="004C1990"/>
    <w:rsid w:val="004C43F8"/>
    <w:rsid w:val="004C4EED"/>
    <w:rsid w:val="004C5018"/>
    <w:rsid w:val="004D00F7"/>
    <w:rsid w:val="004D4FDB"/>
    <w:rsid w:val="004D5A56"/>
    <w:rsid w:val="004D6F3E"/>
    <w:rsid w:val="004E1087"/>
    <w:rsid w:val="004E2823"/>
    <w:rsid w:val="004E2C1C"/>
    <w:rsid w:val="004E30B4"/>
    <w:rsid w:val="004E5082"/>
    <w:rsid w:val="004E652A"/>
    <w:rsid w:val="004E76B8"/>
    <w:rsid w:val="004E7CA1"/>
    <w:rsid w:val="004F0CE8"/>
    <w:rsid w:val="004F1FFE"/>
    <w:rsid w:val="005018A9"/>
    <w:rsid w:val="00501CF2"/>
    <w:rsid w:val="005023D9"/>
    <w:rsid w:val="00502C44"/>
    <w:rsid w:val="00503085"/>
    <w:rsid w:val="005051FD"/>
    <w:rsid w:val="005134F5"/>
    <w:rsid w:val="005142F0"/>
    <w:rsid w:val="005178A3"/>
    <w:rsid w:val="005233A2"/>
    <w:rsid w:val="0052404C"/>
    <w:rsid w:val="00525827"/>
    <w:rsid w:val="005304D7"/>
    <w:rsid w:val="00530AB8"/>
    <w:rsid w:val="005311A1"/>
    <w:rsid w:val="0053603C"/>
    <w:rsid w:val="00547CA0"/>
    <w:rsid w:val="005528C8"/>
    <w:rsid w:val="00553140"/>
    <w:rsid w:val="00557D80"/>
    <w:rsid w:val="00560C77"/>
    <w:rsid w:val="0056292D"/>
    <w:rsid w:val="00562F35"/>
    <w:rsid w:val="00563A45"/>
    <w:rsid w:val="00563F5A"/>
    <w:rsid w:val="00565C9C"/>
    <w:rsid w:val="00565DAA"/>
    <w:rsid w:val="00567133"/>
    <w:rsid w:val="00571147"/>
    <w:rsid w:val="00576F6C"/>
    <w:rsid w:val="00582185"/>
    <w:rsid w:val="005874C2"/>
    <w:rsid w:val="00587CCD"/>
    <w:rsid w:val="005902AB"/>
    <w:rsid w:val="00596DA9"/>
    <w:rsid w:val="00597FA5"/>
    <w:rsid w:val="005A2784"/>
    <w:rsid w:val="005A3FB4"/>
    <w:rsid w:val="005A5E76"/>
    <w:rsid w:val="005A6A5F"/>
    <w:rsid w:val="005C22E8"/>
    <w:rsid w:val="005C240E"/>
    <w:rsid w:val="005D2644"/>
    <w:rsid w:val="005D31B7"/>
    <w:rsid w:val="005D3B4C"/>
    <w:rsid w:val="005D452A"/>
    <w:rsid w:val="005E3730"/>
    <w:rsid w:val="005E7D6D"/>
    <w:rsid w:val="005F1311"/>
    <w:rsid w:val="005F23C7"/>
    <w:rsid w:val="005F297B"/>
    <w:rsid w:val="005F3D06"/>
    <w:rsid w:val="005F76FB"/>
    <w:rsid w:val="00600669"/>
    <w:rsid w:val="00600F59"/>
    <w:rsid w:val="0060218D"/>
    <w:rsid w:val="00603465"/>
    <w:rsid w:val="0060413B"/>
    <w:rsid w:val="00604C9E"/>
    <w:rsid w:val="00610A4C"/>
    <w:rsid w:val="00611CAB"/>
    <w:rsid w:val="00612264"/>
    <w:rsid w:val="00612653"/>
    <w:rsid w:val="00612FAE"/>
    <w:rsid w:val="00614BA1"/>
    <w:rsid w:val="006157B4"/>
    <w:rsid w:val="00620F2B"/>
    <w:rsid w:val="0062264F"/>
    <w:rsid w:val="0062366D"/>
    <w:rsid w:val="00624B70"/>
    <w:rsid w:val="00624DA8"/>
    <w:rsid w:val="00630B01"/>
    <w:rsid w:val="00632106"/>
    <w:rsid w:val="00635210"/>
    <w:rsid w:val="0063615C"/>
    <w:rsid w:val="00636220"/>
    <w:rsid w:val="00637FC1"/>
    <w:rsid w:val="0064161B"/>
    <w:rsid w:val="00642F3A"/>
    <w:rsid w:val="006430C6"/>
    <w:rsid w:val="00643582"/>
    <w:rsid w:val="00646881"/>
    <w:rsid w:val="00646893"/>
    <w:rsid w:val="006468CC"/>
    <w:rsid w:val="00646C19"/>
    <w:rsid w:val="00646EF9"/>
    <w:rsid w:val="00650F5F"/>
    <w:rsid w:val="00654D49"/>
    <w:rsid w:val="0065676B"/>
    <w:rsid w:val="006572E7"/>
    <w:rsid w:val="006578A2"/>
    <w:rsid w:val="00660960"/>
    <w:rsid w:val="00662F92"/>
    <w:rsid w:val="0066607A"/>
    <w:rsid w:val="00666DC2"/>
    <w:rsid w:val="00670CC3"/>
    <w:rsid w:val="0067434E"/>
    <w:rsid w:val="0068498D"/>
    <w:rsid w:val="006872F0"/>
    <w:rsid w:val="0068767C"/>
    <w:rsid w:val="00690560"/>
    <w:rsid w:val="006916D8"/>
    <w:rsid w:val="00691D02"/>
    <w:rsid w:val="00693CE8"/>
    <w:rsid w:val="0069642B"/>
    <w:rsid w:val="006A1939"/>
    <w:rsid w:val="006A1C6A"/>
    <w:rsid w:val="006A2E49"/>
    <w:rsid w:val="006A33CE"/>
    <w:rsid w:val="006A5C8F"/>
    <w:rsid w:val="006A5D50"/>
    <w:rsid w:val="006B2285"/>
    <w:rsid w:val="006B3EF1"/>
    <w:rsid w:val="006B5ED2"/>
    <w:rsid w:val="006D00C3"/>
    <w:rsid w:val="006D5B9B"/>
    <w:rsid w:val="006E24AF"/>
    <w:rsid w:val="006E3FAE"/>
    <w:rsid w:val="006E6099"/>
    <w:rsid w:val="006F0E2E"/>
    <w:rsid w:val="006F0E45"/>
    <w:rsid w:val="006F4D4B"/>
    <w:rsid w:val="006F554D"/>
    <w:rsid w:val="007002BB"/>
    <w:rsid w:val="007010A6"/>
    <w:rsid w:val="007028BF"/>
    <w:rsid w:val="007033BB"/>
    <w:rsid w:val="007035B8"/>
    <w:rsid w:val="0070569D"/>
    <w:rsid w:val="0070649E"/>
    <w:rsid w:val="00706D64"/>
    <w:rsid w:val="00715C08"/>
    <w:rsid w:val="00715DE8"/>
    <w:rsid w:val="007160EA"/>
    <w:rsid w:val="00717B30"/>
    <w:rsid w:val="00717CEF"/>
    <w:rsid w:val="00717F04"/>
    <w:rsid w:val="00722B63"/>
    <w:rsid w:val="007256DB"/>
    <w:rsid w:val="007261ED"/>
    <w:rsid w:val="00727C65"/>
    <w:rsid w:val="00727EC7"/>
    <w:rsid w:val="00731E64"/>
    <w:rsid w:val="00743770"/>
    <w:rsid w:val="00744066"/>
    <w:rsid w:val="00745C89"/>
    <w:rsid w:val="007461C8"/>
    <w:rsid w:val="00746B0E"/>
    <w:rsid w:val="00750E0F"/>
    <w:rsid w:val="0075157B"/>
    <w:rsid w:val="00752A85"/>
    <w:rsid w:val="007540D1"/>
    <w:rsid w:val="007564EA"/>
    <w:rsid w:val="007600F3"/>
    <w:rsid w:val="007622AE"/>
    <w:rsid w:val="00764553"/>
    <w:rsid w:val="00780CB2"/>
    <w:rsid w:val="00783D36"/>
    <w:rsid w:val="007873E2"/>
    <w:rsid w:val="00791246"/>
    <w:rsid w:val="00794F21"/>
    <w:rsid w:val="007973FF"/>
    <w:rsid w:val="007A065C"/>
    <w:rsid w:val="007A1C92"/>
    <w:rsid w:val="007A6D7D"/>
    <w:rsid w:val="007B099D"/>
    <w:rsid w:val="007B332E"/>
    <w:rsid w:val="007B367E"/>
    <w:rsid w:val="007B5540"/>
    <w:rsid w:val="007B57CF"/>
    <w:rsid w:val="007B7312"/>
    <w:rsid w:val="007C2E05"/>
    <w:rsid w:val="007C3373"/>
    <w:rsid w:val="007C39FD"/>
    <w:rsid w:val="007C773E"/>
    <w:rsid w:val="007C7891"/>
    <w:rsid w:val="007D1205"/>
    <w:rsid w:val="007E14DA"/>
    <w:rsid w:val="007E4851"/>
    <w:rsid w:val="007E6824"/>
    <w:rsid w:val="007F0DD2"/>
    <w:rsid w:val="007F39F4"/>
    <w:rsid w:val="007F4EE0"/>
    <w:rsid w:val="007F550E"/>
    <w:rsid w:val="007F688E"/>
    <w:rsid w:val="00806047"/>
    <w:rsid w:val="00806F98"/>
    <w:rsid w:val="00823A2F"/>
    <w:rsid w:val="00824B13"/>
    <w:rsid w:val="00831B65"/>
    <w:rsid w:val="00833450"/>
    <w:rsid w:val="008337D1"/>
    <w:rsid w:val="00843063"/>
    <w:rsid w:val="00845A1F"/>
    <w:rsid w:val="00850378"/>
    <w:rsid w:val="00850868"/>
    <w:rsid w:val="0085232C"/>
    <w:rsid w:val="00852963"/>
    <w:rsid w:val="00853E59"/>
    <w:rsid w:val="0085605A"/>
    <w:rsid w:val="00856ED8"/>
    <w:rsid w:val="00857F73"/>
    <w:rsid w:val="00860AB9"/>
    <w:rsid w:val="00860EA2"/>
    <w:rsid w:val="008615C0"/>
    <w:rsid w:val="00862B6E"/>
    <w:rsid w:val="008633BF"/>
    <w:rsid w:val="00863A50"/>
    <w:rsid w:val="008674A7"/>
    <w:rsid w:val="00867689"/>
    <w:rsid w:val="0087196F"/>
    <w:rsid w:val="00876172"/>
    <w:rsid w:val="00882CD7"/>
    <w:rsid w:val="0088343E"/>
    <w:rsid w:val="0088364E"/>
    <w:rsid w:val="00886D88"/>
    <w:rsid w:val="00891AA3"/>
    <w:rsid w:val="008941E0"/>
    <w:rsid w:val="0089637B"/>
    <w:rsid w:val="00896582"/>
    <w:rsid w:val="0089700D"/>
    <w:rsid w:val="008A1E32"/>
    <w:rsid w:val="008A3336"/>
    <w:rsid w:val="008A4C6D"/>
    <w:rsid w:val="008A4E1E"/>
    <w:rsid w:val="008A6DCA"/>
    <w:rsid w:val="008B0008"/>
    <w:rsid w:val="008B758C"/>
    <w:rsid w:val="008C2357"/>
    <w:rsid w:val="008C2C15"/>
    <w:rsid w:val="008C3F25"/>
    <w:rsid w:val="008C5408"/>
    <w:rsid w:val="008C5D83"/>
    <w:rsid w:val="008C7E59"/>
    <w:rsid w:val="008D0411"/>
    <w:rsid w:val="008D1936"/>
    <w:rsid w:val="008D24DF"/>
    <w:rsid w:val="008D386B"/>
    <w:rsid w:val="008E0D96"/>
    <w:rsid w:val="008E161D"/>
    <w:rsid w:val="008E3780"/>
    <w:rsid w:val="008E4CF0"/>
    <w:rsid w:val="008E7BBE"/>
    <w:rsid w:val="008F20CA"/>
    <w:rsid w:val="008F30D0"/>
    <w:rsid w:val="008F36F2"/>
    <w:rsid w:val="008F51C3"/>
    <w:rsid w:val="008F6A5A"/>
    <w:rsid w:val="009050F7"/>
    <w:rsid w:val="0091123A"/>
    <w:rsid w:val="009118E6"/>
    <w:rsid w:val="009129DC"/>
    <w:rsid w:val="00914DFD"/>
    <w:rsid w:val="00915094"/>
    <w:rsid w:val="00920B49"/>
    <w:rsid w:val="00923ADE"/>
    <w:rsid w:val="00932C89"/>
    <w:rsid w:val="00933FD3"/>
    <w:rsid w:val="009413A9"/>
    <w:rsid w:val="00941D00"/>
    <w:rsid w:val="009427FD"/>
    <w:rsid w:val="00942DD7"/>
    <w:rsid w:val="0094402D"/>
    <w:rsid w:val="0094715F"/>
    <w:rsid w:val="009529B4"/>
    <w:rsid w:val="00952B23"/>
    <w:rsid w:val="00952E68"/>
    <w:rsid w:val="00954BFC"/>
    <w:rsid w:val="0095657B"/>
    <w:rsid w:val="00957719"/>
    <w:rsid w:val="009621F8"/>
    <w:rsid w:val="0096322D"/>
    <w:rsid w:val="00966A65"/>
    <w:rsid w:val="00967D5D"/>
    <w:rsid w:val="009704F5"/>
    <w:rsid w:val="00971A79"/>
    <w:rsid w:val="00973234"/>
    <w:rsid w:val="00973B4F"/>
    <w:rsid w:val="00975A37"/>
    <w:rsid w:val="009765D6"/>
    <w:rsid w:val="00976A2F"/>
    <w:rsid w:val="009775C0"/>
    <w:rsid w:val="009777A1"/>
    <w:rsid w:val="00980A45"/>
    <w:rsid w:val="0098170C"/>
    <w:rsid w:val="00981E28"/>
    <w:rsid w:val="009821F7"/>
    <w:rsid w:val="00982D7F"/>
    <w:rsid w:val="00983128"/>
    <w:rsid w:val="00985836"/>
    <w:rsid w:val="00990254"/>
    <w:rsid w:val="0099074B"/>
    <w:rsid w:val="00990A2C"/>
    <w:rsid w:val="009927D7"/>
    <w:rsid w:val="00995040"/>
    <w:rsid w:val="00995874"/>
    <w:rsid w:val="0099649B"/>
    <w:rsid w:val="009A23A7"/>
    <w:rsid w:val="009A712E"/>
    <w:rsid w:val="009A7CE2"/>
    <w:rsid w:val="009B0686"/>
    <w:rsid w:val="009B23AE"/>
    <w:rsid w:val="009B297A"/>
    <w:rsid w:val="009B62E5"/>
    <w:rsid w:val="009B6FEB"/>
    <w:rsid w:val="009B7BB0"/>
    <w:rsid w:val="009B7F68"/>
    <w:rsid w:val="009C3785"/>
    <w:rsid w:val="009C3B58"/>
    <w:rsid w:val="009C3FD6"/>
    <w:rsid w:val="009C73BA"/>
    <w:rsid w:val="009D0859"/>
    <w:rsid w:val="009D2BF0"/>
    <w:rsid w:val="009D5582"/>
    <w:rsid w:val="009E00F0"/>
    <w:rsid w:val="009E01CF"/>
    <w:rsid w:val="009E2ABF"/>
    <w:rsid w:val="009E3D59"/>
    <w:rsid w:val="009E46F0"/>
    <w:rsid w:val="009E4A04"/>
    <w:rsid w:val="009E5815"/>
    <w:rsid w:val="009F4839"/>
    <w:rsid w:val="009F7E70"/>
    <w:rsid w:val="00A01A7E"/>
    <w:rsid w:val="00A029ED"/>
    <w:rsid w:val="00A06570"/>
    <w:rsid w:val="00A1071F"/>
    <w:rsid w:val="00A16E2A"/>
    <w:rsid w:val="00A2369A"/>
    <w:rsid w:val="00A2468B"/>
    <w:rsid w:val="00A311A6"/>
    <w:rsid w:val="00A32A9B"/>
    <w:rsid w:val="00A366C5"/>
    <w:rsid w:val="00A4326F"/>
    <w:rsid w:val="00A438DE"/>
    <w:rsid w:val="00A43DBB"/>
    <w:rsid w:val="00A450F9"/>
    <w:rsid w:val="00A46553"/>
    <w:rsid w:val="00A47EAE"/>
    <w:rsid w:val="00A503D3"/>
    <w:rsid w:val="00A50690"/>
    <w:rsid w:val="00A5136A"/>
    <w:rsid w:val="00A5574D"/>
    <w:rsid w:val="00A57814"/>
    <w:rsid w:val="00A607E4"/>
    <w:rsid w:val="00A711FF"/>
    <w:rsid w:val="00A80D10"/>
    <w:rsid w:val="00A81114"/>
    <w:rsid w:val="00A84A99"/>
    <w:rsid w:val="00A84C6A"/>
    <w:rsid w:val="00A85469"/>
    <w:rsid w:val="00A912DA"/>
    <w:rsid w:val="00A91658"/>
    <w:rsid w:val="00A93B45"/>
    <w:rsid w:val="00A93DA7"/>
    <w:rsid w:val="00A94396"/>
    <w:rsid w:val="00A94893"/>
    <w:rsid w:val="00A95B55"/>
    <w:rsid w:val="00A95C03"/>
    <w:rsid w:val="00A95E36"/>
    <w:rsid w:val="00A96987"/>
    <w:rsid w:val="00A974FC"/>
    <w:rsid w:val="00AA446C"/>
    <w:rsid w:val="00AA7337"/>
    <w:rsid w:val="00AB155C"/>
    <w:rsid w:val="00AB43D3"/>
    <w:rsid w:val="00AB66A1"/>
    <w:rsid w:val="00AC1072"/>
    <w:rsid w:val="00AC1790"/>
    <w:rsid w:val="00AC1FF4"/>
    <w:rsid w:val="00AC2F79"/>
    <w:rsid w:val="00AC5DEF"/>
    <w:rsid w:val="00AD2132"/>
    <w:rsid w:val="00AD3BA4"/>
    <w:rsid w:val="00AD6287"/>
    <w:rsid w:val="00AD7203"/>
    <w:rsid w:val="00AE25C3"/>
    <w:rsid w:val="00AE2FAD"/>
    <w:rsid w:val="00AE7F57"/>
    <w:rsid w:val="00AF460A"/>
    <w:rsid w:val="00AF4D37"/>
    <w:rsid w:val="00AF5E5E"/>
    <w:rsid w:val="00AF6772"/>
    <w:rsid w:val="00B04F32"/>
    <w:rsid w:val="00B070CD"/>
    <w:rsid w:val="00B07896"/>
    <w:rsid w:val="00B10B44"/>
    <w:rsid w:val="00B1179F"/>
    <w:rsid w:val="00B131D7"/>
    <w:rsid w:val="00B13396"/>
    <w:rsid w:val="00B1716D"/>
    <w:rsid w:val="00B24645"/>
    <w:rsid w:val="00B358A5"/>
    <w:rsid w:val="00B365F0"/>
    <w:rsid w:val="00B36632"/>
    <w:rsid w:val="00B37591"/>
    <w:rsid w:val="00B40BA8"/>
    <w:rsid w:val="00B447EA"/>
    <w:rsid w:val="00B469B5"/>
    <w:rsid w:val="00B52723"/>
    <w:rsid w:val="00B5604B"/>
    <w:rsid w:val="00B5751A"/>
    <w:rsid w:val="00B60EA3"/>
    <w:rsid w:val="00B61929"/>
    <w:rsid w:val="00B63487"/>
    <w:rsid w:val="00B63E5D"/>
    <w:rsid w:val="00B70C87"/>
    <w:rsid w:val="00B77F3C"/>
    <w:rsid w:val="00B8540B"/>
    <w:rsid w:val="00B857D7"/>
    <w:rsid w:val="00B86A0A"/>
    <w:rsid w:val="00B9420F"/>
    <w:rsid w:val="00BA21C1"/>
    <w:rsid w:val="00BA2D44"/>
    <w:rsid w:val="00BA6C1C"/>
    <w:rsid w:val="00BB0B67"/>
    <w:rsid w:val="00BB33E4"/>
    <w:rsid w:val="00BB40B1"/>
    <w:rsid w:val="00BB43FF"/>
    <w:rsid w:val="00BB7395"/>
    <w:rsid w:val="00BC14CF"/>
    <w:rsid w:val="00BC1FFA"/>
    <w:rsid w:val="00BC2556"/>
    <w:rsid w:val="00BC2A50"/>
    <w:rsid w:val="00BC378E"/>
    <w:rsid w:val="00BC4ABE"/>
    <w:rsid w:val="00BC668B"/>
    <w:rsid w:val="00BC71D6"/>
    <w:rsid w:val="00BD01E7"/>
    <w:rsid w:val="00BD18DE"/>
    <w:rsid w:val="00BD2036"/>
    <w:rsid w:val="00BD3211"/>
    <w:rsid w:val="00BE0FDB"/>
    <w:rsid w:val="00BE5E29"/>
    <w:rsid w:val="00BF0135"/>
    <w:rsid w:val="00BF0EAC"/>
    <w:rsid w:val="00BF2E14"/>
    <w:rsid w:val="00BF3030"/>
    <w:rsid w:val="00C04A5D"/>
    <w:rsid w:val="00C07182"/>
    <w:rsid w:val="00C079F1"/>
    <w:rsid w:val="00C10819"/>
    <w:rsid w:val="00C11B83"/>
    <w:rsid w:val="00C15B3D"/>
    <w:rsid w:val="00C16307"/>
    <w:rsid w:val="00C16524"/>
    <w:rsid w:val="00C20593"/>
    <w:rsid w:val="00C2483D"/>
    <w:rsid w:val="00C25759"/>
    <w:rsid w:val="00C25B7C"/>
    <w:rsid w:val="00C3187B"/>
    <w:rsid w:val="00C3275E"/>
    <w:rsid w:val="00C4005F"/>
    <w:rsid w:val="00C4011A"/>
    <w:rsid w:val="00C40124"/>
    <w:rsid w:val="00C4500D"/>
    <w:rsid w:val="00C47350"/>
    <w:rsid w:val="00C5196B"/>
    <w:rsid w:val="00C64C8D"/>
    <w:rsid w:val="00C65F3E"/>
    <w:rsid w:val="00C66A3D"/>
    <w:rsid w:val="00C66FAC"/>
    <w:rsid w:val="00C671FA"/>
    <w:rsid w:val="00C679BA"/>
    <w:rsid w:val="00C70503"/>
    <w:rsid w:val="00C714BD"/>
    <w:rsid w:val="00C71CB7"/>
    <w:rsid w:val="00C74F4D"/>
    <w:rsid w:val="00C778FC"/>
    <w:rsid w:val="00C80CD2"/>
    <w:rsid w:val="00C82796"/>
    <w:rsid w:val="00C82E58"/>
    <w:rsid w:val="00C8358A"/>
    <w:rsid w:val="00C847BD"/>
    <w:rsid w:val="00C85A14"/>
    <w:rsid w:val="00C87BAE"/>
    <w:rsid w:val="00C87BD2"/>
    <w:rsid w:val="00C87ECC"/>
    <w:rsid w:val="00C93234"/>
    <w:rsid w:val="00C964EB"/>
    <w:rsid w:val="00C9662C"/>
    <w:rsid w:val="00CA1C66"/>
    <w:rsid w:val="00CA221C"/>
    <w:rsid w:val="00CA2981"/>
    <w:rsid w:val="00CA482A"/>
    <w:rsid w:val="00CA7777"/>
    <w:rsid w:val="00CA789C"/>
    <w:rsid w:val="00CA78AA"/>
    <w:rsid w:val="00CB0B8C"/>
    <w:rsid w:val="00CB3BFE"/>
    <w:rsid w:val="00CB445D"/>
    <w:rsid w:val="00CB64B5"/>
    <w:rsid w:val="00CC023C"/>
    <w:rsid w:val="00CC6F8D"/>
    <w:rsid w:val="00CD31A1"/>
    <w:rsid w:val="00CD6014"/>
    <w:rsid w:val="00CE07EA"/>
    <w:rsid w:val="00CE19F8"/>
    <w:rsid w:val="00CE4BC7"/>
    <w:rsid w:val="00CE6414"/>
    <w:rsid w:val="00CE7C71"/>
    <w:rsid w:val="00CF0BF9"/>
    <w:rsid w:val="00D004E2"/>
    <w:rsid w:val="00D015F8"/>
    <w:rsid w:val="00D0296C"/>
    <w:rsid w:val="00D05DEE"/>
    <w:rsid w:val="00D066F5"/>
    <w:rsid w:val="00D12528"/>
    <w:rsid w:val="00D126D3"/>
    <w:rsid w:val="00D14AD4"/>
    <w:rsid w:val="00D17FAA"/>
    <w:rsid w:val="00D25B78"/>
    <w:rsid w:val="00D30978"/>
    <w:rsid w:val="00D34FED"/>
    <w:rsid w:val="00D3567C"/>
    <w:rsid w:val="00D416AC"/>
    <w:rsid w:val="00D42355"/>
    <w:rsid w:val="00D43513"/>
    <w:rsid w:val="00D51BBF"/>
    <w:rsid w:val="00D51D8C"/>
    <w:rsid w:val="00D55AEA"/>
    <w:rsid w:val="00D57198"/>
    <w:rsid w:val="00D60F83"/>
    <w:rsid w:val="00D63032"/>
    <w:rsid w:val="00D63DA4"/>
    <w:rsid w:val="00D64C4E"/>
    <w:rsid w:val="00D650AE"/>
    <w:rsid w:val="00D65A26"/>
    <w:rsid w:val="00D67E9E"/>
    <w:rsid w:val="00D67FAB"/>
    <w:rsid w:val="00D67FFC"/>
    <w:rsid w:val="00D75FEF"/>
    <w:rsid w:val="00D76202"/>
    <w:rsid w:val="00D76753"/>
    <w:rsid w:val="00D80949"/>
    <w:rsid w:val="00D84B81"/>
    <w:rsid w:val="00D87DBF"/>
    <w:rsid w:val="00D93C37"/>
    <w:rsid w:val="00D94702"/>
    <w:rsid w:val="00D970CE"/>
    <w:rsid w:val="00DA0392"/>
    <w:rsid w:val="00DA6F4B"/>
    <w:rsid w:val="00DB038A"/>
    <w:rsid w:val="00DB1784"/>
    <w:rsid w:val="00DB407D"/>
    <w:rsid w:val="00DC113E"/>
    <w:rsid w:val="00DC4C17"/>
    <w:rsid w:val="00DC7E70"/>
    <w:rsid w:val="00DD2C95"/>
    <w:rsid w:val="00DD2E01"/>
    <w:rsid w:val="00DD3DA8"/>
    <w:rsid w:val="00DD4CDF"/>
    <w:rsid w:val="00DD6000"/>
    <w:rsid w:val="00DD69F6"/>
    <w:rsid w:val="00DE0747"/>
    <w:rsid w:val="00DE485B"/>
    <w:rsid w:val="00DE7BF5"/>
    <w:rsid w:val="00DF1F08"/>
    <w:rsid w:val="00DF513D"/>
    <w:rsid w:val="00DF708E"/>
    <w:rsid w:val="00DF7DD1"/>
    <w:rsid w:val="00E029D3"/>
    <w:rsid w:val="00E02F6A"/>
    <w:rsid w:val="00E04018"/>
    <w:rsid w:val="00E0402A"/>
    <w:rsid w:val="00E04CD0"/>
    <w:rsid w:val="00E07EBF"/>
    <w:rsid w:val="00E101AC"/>
    <w:rsid w:val="00E1133E"/>
    <w:rsid w:val="00E13767"/>
    <w:rsid w:val="00E15C73"/>
    <w:rsid w:val="00E1663B"/>
    <w:rsid w:val="00E16709"/>
    <w:rsid w:val="00E21913"/>
    <w:rsid w:val="00E254EF"/>
    <w:rsid w:val="00E25764"/>
    <w:rsid w:val="00E2611C"/>
    <w:rsid w:val="00E2798F"/>
    <w:rsid w:val="00E30582"/>
    <w:rsid w:val="00E3430B"/>
    <w:rsid w:val="00E359A3"/>
    <w:rsid w:val="00E36F61"/>
    <w:rsid w:val="00E4010C"/>
    <w:rsid w:val="00E407D3"/>
    <w:rsid w:val="00E41F51"/>
    <w:rsid w:val="00E42247"/>
    <w:rsid w:val="00E42A46"/>
    <w:rsid w:val="00E47709"/>
    <w:rsid w:val="00E52181"/>
    <w:rsid w:val="00E53671"/>
    <w:rsid w:val="00E566C6"/>
    <w:rsid w:val="00E6065B"/>
    <w:rsid w:val="00E61E02"/>
    <w:rsid w:val="00E62A01"/>
    <w:rsid w:val="00E63ACC"/>
    <w:rsid w:val="00E6635E"/>
    <w:rsid w:val="00E6707F"/>
    <w:rsid w:val="00E71F35"/>
    <w:rsid w:val="00E7375E"/>
    <w:rsid w:val="00E74694"/>
    <w:rsid w:val="00E749D8"/>
    <w:rsid w:val="00E75E08"/>
    <w:rsid w:val="00E769D9"/>
    <w:rsid w:val="00E76A98"/>
    <w:rsid w:val="00E83BF1"/>
    <w:rsid w:val="00E84C20"/>
    <w:rsid w:val="00E85228"/>
    <w:rsid w:val="00E8523F"/>
    <w:rsid w:val="00E86448"/>
    <w:rsid w:val="00E8666E"/>
    <w:rsid w:val="00E907F1"/>
    <w:rsid w:val="00E92542"/>
    <w:rsid w:val="00E93B2B"/>
    <w:rsid w:val="00EA392F"/>
    <w:rsid w:val="00EB1781"/>
    <w:rsid w:val="00EB2269"/>
    <w:rsid w:val="00EC1EE4"/>
    <w:rsid w:val="00EC3345"/>
    <w:rsid w:val="00EC56A8"/>
    <w:rsid w:val="00EC6654"/>
    <w:rsid w:val="00ED101B"/>
    <w:rsid w:val="00ED15BE"/>
    <w:rsid w:val="00ED3F0F"/>
    <w:rsid w:val="00ED4077"/>
    <w:rsid w:val="00ED422F"/>
    <w:rsid w:val="00ED5E98"/>
    <w:rsid w:val="00ED675B"/>
    <w:rsid w:val="00ED79AB"/>
    <w:rsid w:val="00EE04EB"/>
    <w:rsid w:val="00EE7036"/>
    <w:rsid w:val="00EE758A"/>
    <w:rsid w:val="00EF51EA"/>
    <w:rsid w:val="00EF5CB7"/>
    <w:rsid w:val="00EF7A80"/>
    <w:rsid w:val="00F02979"/>
    <w:rsid w:val="00F03600"/>
    <w:rsid w:val="00F05323"/>
    <w:rsid w:val="00F12489"/>
    <w:rsid w:val="00F12E7C"/>
    <w:rsid w:val="00F1313C"/>
    <w:rsid w:val="00F161A0"/>
    <w:rsid w:val="00F233EC"/>
    <w:rsid w:val="00F23C7E"/>
    <w:rsid w:val="00F240A3"/>
    <w:rsid w:val="00F2683A"/>
    <w:rsid w:val="00F2783E"/>
    <w:rsid w:val="00F30CD0"/>
    <w:rsid w:val="00F30D09"/>
    <w:rsid w:val="00F34DF7"/>
    <w:rsid w:val="00F36FB5"/>
    <w:rsid w:val="00F409DF"/>
    <w:rsid w:val="00F4778A"/>
    <w:rsid w:val="00F5080F"/>
    <w:rsid w:val="00F51BEF"/>
    <w:rsid w:val="00F57374"/>
    <w:rsid w:val="00F600E7"/>
    <w:rsid w:val="00F622CA"/>
    <w:rsid w:val="00F74FF1"/>
    <w:rsid w:val="00F76C77"/>
    <w:rsid w:val="00F8285D"/>
    <w:rsid w:val="00F84E22"/>
    <w:rsid w:val="00F85BED"/>
    <w:rsid w:val="00F92711"/>
    <w:rsid w:val="00F97EBB"/>
    <w:rsid w:val="00FA0566"/>
    <w:rsid w:val="00FA30F0"/>
    <w:rsid w:val="00FA40F4"/>
    <w:rsid w:val="00FA4BD1"/>
    <w:rsid w:val="00FA4FDF"/>
    <w:rsid w:val="00FA6AAF"/>
    <w:rsid w:val="00FB3434"/>
    <w:rsid w:val="00FB45B9"/>
    <w:rsid w:val="00FB7763"/>
    <w:rsid w:val="00FC4C83"/>
    <w:rsid w:val="00FD06CB"/>
    <w:rsid w:val="00FD0C86"/>
    <w:rsid w:val="00FD164F"/>
    <w:rsid w:val="00FD4619"/>
    <w:rsid w:val="00FD5AED"/>
    <w:rsid w:val="00FE50EA"/>
    <w:rsid w:val="00FF0129"/>
    <w:rsid w:val="00FF20C3"/>
    <w:rsid w:val="00FF23DF"/>
    <w:rsid w:val="00FF28EB"/>
    <w:rsid w:val="00FF3DEB"/>
    <w:rsid w:val="00FF4268"/>
    <w:rsid w:val="00FF4EF2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6B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136B6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13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7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3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136B6"/>
    <w:pPr>
      <w:keepNext/>
      <w:jc w:val="center"/>
      <w:outlineLvl w:val="4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1136B6"/>
    <w:pPr>
      <w:keepNext/>
      <w:outlineLvl w:val="6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6B6"/>
    <w:rPr>
      <w:sz w:val="28"/>
      <w:szCs w:val="20"/>
    </w:rPr>
  </w:style>
  <w:style w:type="paragraph" w:styleId="a5">
    <w:name w:val="caption"/>
    <w:basedOn w:val="a"/>
    <w:next w:val="a"/>
    <w:qFormat/>
    <w:rsid w:val="001136B6"/>
    <w:pPr>
      <w:shd w:val="clear" w:color="auto" w:fill="FFFFFF"/>
      <w:spacing w:before="566"/>
      <w:ind w:left="2645"/>
    </w:pPr>
    <w:rPr>
      <w:color w:val="000000"/>
      <w:spacing w:val="2"/>
      <w:sz w:val="33"/>
      <w:szCs w:val="33"/>
    </w:rPr>
  </w:style>
  <w:style w:type="character" w:styleId="a6">
    <w:name w:val="Hyperlink"/>
    <w:basedOn w:val="a0"/>
    <w:rsid w:val="001136B6"/>
    <w:rPr>
      <w:color w:val="0000FF"/>
      <w:u w:val="single"/>
    </w:rPr>
  </w:style>
  <w:style w:type="character" w:styleId="a7">
    <w:name w:val="FollowedHyperlink"/>
    <w:basedOn w:val="a0"/>
    <w:rsid w:val="001136B6"/>
    <w:rPr>
      <w:color w:val="800080"/>
      <w:u w:val="single"/>
    </w:rPr>
  </w:style>
  <w:style w:type="paragraph" w:styleId="a8">
    <w:name w:val="Body Text Indent"/>
    <w:basedOn w:val="a"/>
    <w:rsid w:val="001136B6"/>
    <w:pPr>
      <w:ind w:firstLine="720"/>
    </w:pPr>
    <w:rPr>
      <w:sz w:val="28"/>
      <w:szCs w:val="28"/>
    </w:rPr>
  </w:style>
  <w:style w:type="paragraph" w:styleId="a9">
    <w:name w:val="header"/>
    <w:basedOn w:val="a"/>
    <w:rsid w:val="005023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23D9"/>
  </w:style>
  <w:style w:type="paragraph" w:styleId="20">
    <w:name w:val="Body Text 2"/>
    <w:basedOn w:val="a"/>
    <w:link w:val="21"/>
    <w:uiPriority w:val="99"/>
    <w:rsid w:val="009A712E"/>
    <w:pPr>
      <w:spacing w:after="120" w:line="480" w:lineRule="auto"/>
    </w:pPr>
  </w:style>
  <w:style w:type="paragraph" w:styleId="22">
    <w:name w:val="Body Text Indent 2"/>
    <w:basedOn w:val="a"/>
    <w:link w:val="23"/>
    <w:rsid w:val="009A712E"/>
    <w:pPr>
      <w:spacing w:after="120" w:line="480" w:lineRule="auto"/>
      <w:ind w:left="283"/>
    </w:pPr>
  </w:style>
  <w:style w:type="paragraph" w:styleId="ab">
    <w:name w:val="footer"/>
    <w:basedOn w:val="a"/>
    <w:rsid w:val="00BC378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E6824"/>
    <w:pPr>
      <w:widowControl w:val="0"/>
    </w:pPr>
    <w:rPr>
      <w:rFonts w:ascii="Arial" w:hAnsi="Arial"/>
      <w:szCs w:val="20"/>
    </w:rPr>
  </w:style>
  <w:style w:type="paragraph" w:styleId="ac">
    <w:name w:val="Plain Text"/>
    <w:basedOn w:val="a"/>
    <w:rsid w:val="005178A3"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1B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D3567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rsid w:val="00022A3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7375E"/>
    <w:rPr>
      <w:sz w:val="28"/>
    </w:rPr>
  </w:style>
  <w:style w:type="paragraph" w:styleId="af">
    <w:name w:val="List Paragraph"/>
    <w:basedOn w:val="a"/>
    <w:uiPriority w:val="34"/>
    <w:qFormat/>
    <w:rsid w:val="00FD06CB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85A87"/>
    <w:rPr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DC11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69726-1945-48A4-8093-2E866A6E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РАО «ЕЭС РОССИИ»</vt:lpstr>
    </vt:vector>
  </TitlesOfParts>
  <Company>ues</Company>
  <LinksUpToDate>false</LinksUpToDate>
  <CharactersWithSpaces>624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sekr@ues.kamchaten.elekt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РАО «ЕЭС РОССИИ»</dc:title>
  <dc:creator>БОФ</dc:creator>
  <cp:lastModifiedBy>Максюков Александр Фёдорович</cp:lastModifiedBy>
  <cp:revision>4</cp:revision>
  <cp:lastPrinted>2017-07-17T03:57:00Z</cp:lastPrinted>
  <dcterms:created xsi:type="dcterms:W3CDTF">2020-05-27T20:59:00Z</dcterms:created>
  <dcterms:modified xsi:type="dcterms:W3CDTF">2020-05-27T21:02:00Z</dcterms:modified>
</cp:coreProperties>
</file>